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8B8" w:rsidRDefault="00DF131F" w:rsidP="00DF131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ročník - Náboženská výchova   </w:t>
      </w:r>
      <w:r w:rsidR="00C9516E">
        <w:rPr>
          <w:rFonts w:ascii="Times New Roman" w:hAnsi="Times New Roman" w:cs="Times New Roman"/>
          <w:b/>
          <w:sz w:val="28"/>
        </w:rPr>
        <w:t>– (týždeň od 27. -30</w:t>
      </w:r>
      <w:r>
        <w:rPr>
          <w:rFonts w:ascii="Times New Roman" w:hAnsi="Times New Roman" w:cs="Times New Roman"/>
          <w:b/>
          <w:sz w:val="28"/>
        </w:rPr>
        <w:t>.apríla)</w:t>
      </w:r>
    </w:p>
    <w:p w:rsidR="006628B8" w:rsidRDefault="006628B8" w:rsidP="00DF131F">
      <w:pPr>
        <w:rPr>
          <w:rFonts w:ascii="Times New Roman" w:hAnsi="Times New Roman" w:cs="Times New Roman"/>
          <w:b/>
          <w:sz w:val="28"/>
        </w:rPr>
      </w:pPr>
    </w:p>
    <w:p w:rsidR="000748AF" w:rsidRDefault="00C9516E" w:rsidP="00C9516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ilí štvrtáci</w:t>
      </w:r>
      <w:r w:rsidR="006628B8" w:rsidRPr="006628B8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posledná téma bol - </w:t>
      </w:r>
      <w:r w:rsidRPr="00C9516E">
        <w:rPr>
          <w:sz w:val="26"/>
          <w:szCs w:val="26"/>
        </w:rPr>
        <w:t xml:space="preserve"> </w:t>
      </w:r>
      <w:r w:rsidRPr="00C9516E">
        <w:rPr>
          <w:rFonts w:ascii="Times New Roman" w:hAnsi="Times New Roman" w:cs="Times New Roman"/>
          <w:sz w:val="26"/>
          <w:szCs w:val="26"/>
        </w:rPr>
        <w:t xml:space="preserve">Sviatosť pomazania chorých, </w:t>
      </w:r>
      <w:r>
        <w:rPr>
          <w:rFonts w:ascii="Times New Roman" w:hAnsi="Times New Roman" w:cs="Times New Roman"/>
          <w:sz w:val="26"/>
          <w:szCs w:val="26"/>
        </w:rPr>
        <w:t xml:space="preserve"> cez ktorú Boh pomáha starým a</w:t>
      </w:r>
      <w:r w:rsidR="003925FE">
        <w:rPr>
          <w:rFonts w:ascii="Times New Roman" w:hAnsi="Times New Roman" w:cs="Times New Roman"/>
          <w:sz w:val="26"/>
          <w:szCs w:val="26"/>
        </w:rPr>
        <w:t xml:space="preserve"> ťažko chorým ľuďom. </w:t>
      </w:r>
      <w:r w:rsidR="000748AF">
        <w:rPr>
          <w:rFonts w:ascii="Times New Roman" w:hAnsi="Times New Roman" w:cs="Times New Roman"/>
          <w:sz w:val="26"/>
          <w:szCs w:val="26"/>
        </w:rPr>
        <w:t>Nasleduje téma:</w:t>
      </w:r>
    </w:p>
    <w:p w:rsidR="006628B8" w:rsidRPr="00C64CDD" w:rsidRDefault="000748AF" w:rsidP="00C9516E">
      <w:pPr>
        <w:rPr>
          <w:rFonts w:ascii="Times New Roman" w:hAnsi="Times New Roman" w:cs="Times New Roman"/>
          <w:b/>
          <w:i/>
          <w:sz w:val="28"/>
          <w:szCs w:val="26"/>
          <w:u w:val="single"/>
        </w:rPr>
      </w:pPr>
      <w:r w:rsidRPr="00C64CDD">
        <w:rPr>
          <w:rFonts w:ascii="Times New Roman" w:hAnsi="Times New Roman" w:cs="Times New Roman"/>
          <w:sz w:val="28"/>
          <w:szCs w:val="26"/>
        </w:rPr>
        <w:t xml:space="preserve"> </w:t>
      </w:r>
      <w:r w:rsidRPr="00C64CDD">
        <w:rPr>
          <w:rFonts w:ascii="Times New Roman" w:hAnsi="Times New Roman" w:cs="Times New Roman"/>
          <w:b/>
          <w:i/>
          <w:sz w:val="28"/>
          <w:szCs w:val="26"/>
          <w:u w:val="single"/>
        </w:rPr>
        <w:t>Veže v našom meste</w:t>
      </w:r>
    </w:p>
    <w:p w:rsidR="007F2C14" w:rsidRPr="006628B8" w:rsidRDefault="007F2C14" w:rsidP="00DF131F">
      <w:pPr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Prečítaj si o tom v učebnici str. 92-96, opíš poznámky</w:t>
      </w:r>
      <w:r w:rsidR="000748AF">
        <w:rPr>
          <w:rFonts w:ascii="Times New Roman" w:hAnsi="Times New Roman" w:cs="Times New Roman"/>
          <w:sz w:val="26"/>
          <w:szCs w:val="26"/>
        </w:rPr>
        <w:t xml:space="preserve"> (str.101 Zapamätaj si)</w:t>
      </w:r>
      <w:r>
        <w:rPr>
          <w:rFonts w:ascii="Times New Roman" w:hAnsi="Times New Roman" w:cs="Times New Roman"/>
          <w:sz w:val="26"/>
          <w:szCs w:val="26"/>
        </w:rPr>
        <w:t xml:space="preserve">, nakresli obrázok  </w:t>
      </w:r>
      <w:r w:rsidR="00C9516E">
        <w:rPr>
          <w:rFonts w:ascii="Times New Roman" w:hAnsi="Times New Roman" w:cs="Times New Roman"/>
          <w:sz w:val="26"/>
          <w:szCs w:val="26"/>
        </w:rPr>
        <w:t>chrámu (kostola) do ktorého chodíš.</w:t>
      </w:r>
    </w:p>
    <w:p w:rsidR="00786F4D" w:rsidRPr="009774DA" w:rsidRDefault="000748A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Prajem všetko dobré. P:uč.Sotáková</w:t>
      </w:r>
    </w:p>
    <w:sectPr w:rsidR="00786F4D" w:rsidRPr="009774DA" w:rsidSect="00110A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A5B89"/>
    <w:multiLevelType w:val="hybridMultilevel"/>
    <w:tmpl w:val="E52085DE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F8026B"/>
    <w:multiLevelType w:val="hybridMultilevel"/>
    <w:tmpl w:val="FCBAFA68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C923689"/>
    <w:multiLevelType w:val="hybridMultilevel"/>
    <w:tmpl w:val="D848E238"/>
    <w:lvl w:ilvl="0" w:tplc="041B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F131F"/>
    <w:rsid w:val="000748AF"/>
    <w:rsid w:val="000F30A8"/>
    <w:rsid w:val="00110AE1"/>
    <w:rsid w:val="003925FE"/>
    <w:rsid w:val="006628B8"/>
    <w:rsid w:val="00786F4D"/>
    <w:rsid w:val="007F2C14"/>
    <w:rsid w:val="009774DA"/>
    <w:rsid w:val="00B42002"/>
    <w:rsid w:val="00C64CDD"/>
    <w:rsid w:val="00C9516E"/>
    <w:rsid w:val="00DA68AA"/>
    <w:rsid w:val="00DF131F"/>
    <w:rsid w:val="00FD2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F131F"/>
  </w:style>
  <w:style w:type="paragraph" w:styleId="Nadpis2">
    <w:name w:val="heading 2"/>
    <w:basedOn w:val="Normlny"/>
    <w:link w:val="Nadpis2Char"/>
    <w:qFormat/>
    <w:rsid w:val="00B420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adpis4">
    <w:name w:val="heading 4"/>
    <w:basedOn w:val="Normlny"/>
    <w:link w:val="Nadpis4Char"/>
    <w:qFormat/>
    <w:rsid w:val="00B4200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B42002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customStyle="1" w:styleId="Nadpis4Char">
    <w:name w:val="Nadpis 4 Char"/>
    <w:basedOn w:val="Predvolenpsmoodseku"/>
    <w:link w:val="Nadpis4"/>
    <w:rsid w:val="00B42002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ormlnywebov">
    <w:name w:val="Normal (Web)"/>
    <w:basedOn w:val="Normlny"/>
    <w:rsid w:val="00B420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qFormat/>
    <w:rsid w:val="00B4200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29156-0D98-4546-AA43-F91D6F4A8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žívateľ systému Windows</dc:creator>
  <cp:lastModifiedBy>Používateľ systému Windows</cp:lastModifiedBy>
  <cp:revision>2</cp:revision>
  <dcterms:created xsi:type="dcterms:W3CDTF">2020-04-28T13:17:00Z</dcterms:created>
  <dcterms:modified xsi:type="dcterms:W3CDTF">2020-04-28T13:17:00Z</dcterms:modified>
</cp:coreProperties>
</file>